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B4" w:rsidRDefault="00156AB4" w:rsidP="00156AB4">
      <w:pPr>
        <w:jc w:val="center"/>
        <w:rPr>
          <w:b/>
          <w:szCs w:val="28"/>
        </w:rPr>
      </w:pPr>
      <w:r>
        <w:rPr>
          <w:b/>
          <w:szCs w:val="28"/>
        </w:rPr>
        <w:t xml:space="preserve">С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Р А В К А</w:t>
      </w:r>
    </w:p>
    <w:p w:rsidR="00156AB4" w:rsidRDefault="00156AB4" w:rsidP="00156AB4">
      <w:pPr>
        <w:jc w:val="center"/>
        <w:rPr>
          <w:b/>
          <w:szCs w:val="28"/>
        </w:rPr>
      </w:pPr>
      <w:r>
        <w:rPr>
          <w:b/>
          <w:szCs w:val="28"/>
        </w:rPr>
        <w:t xml:space="preserve">о количестве и характере обращений граждан, </w:t>
      </w:r>
    </w:p>
    <w:p w:rsidR="00156AB4" w:rsidRDefault="00156AB4" w:rsidP="00156AB4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оступивших</w:t>
      </w:r>
      <w:proofErr w:type="gramEnd"/>
      <w:r>
        <w:rPr>
          <w:b/>
          <w:szCs w:val="28"/>
        </w:rPr>
        <w:t xml:space="preserve">  в</w:t>
      </w:r>
      <w:r w:rsidR="00D5264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="00D52643">
        <w:rPr>
          <w:b/>
          <w:szCs w:val="28"/>
        </w:rPr>
        <w:t>2-м</w:t>
      </w:r>
      <w:r>
        <w:rPr>
          <w:b/>
          <w:szCs w:val="28"/>
        </w:rPr>
        <w:t xml:space="preserve"> квартале 201</w:t>
      </w:r>
      <w:r w:rsidR="00B457AF">
        <w:rPr>
          <w:b/>
          <w:szCs w:val="28"/>
        </w:rPr>
        <w:t>7</w:t>
      </w:r>
      <w:r>
        <w:rPr>
          <w:b/>
          <w:szCs w:val="28"/>
        </w:rPr>
        <w:t xml:space="preserve"> года </w:t>
      </w:r>
    </w:p>
    <w:p w:rsidR="00156AB4" w:rsidRDefault="00156AB4" w:rsidP="00156AB4">
      <w:pPr>
        <w:jc w:val="center"/>
        <w:rPr>
          <w:b/>
          <w:szCs w:val="28"/>
        </w:rPr>
      </w:pPr>
      <w:r>
        <w:rPr>
          <w:b/>
          <w:szCs w:val="28"/>
        </w:rPr>
        <w:t xml:space="preserve">в Администрацию </w:t>
      </w:r>
      <w:r w:rsidR="00B457AF">
        <w:rPr>
          <w:b/>
          <w:szCs w:val="28"/>
        </w:rPr>
        <w:t xml:space="preserve">Рождественского </w:t>
      </w:r>
      <w:r>
        <w:rPr>
          <w:b/>
          <w:szCs w:val="28"/>
        </w:rPr>
        <w:t>сельского поселения</w:t>
      </w:r>
    </w:p>
    <w:p w:rsidR="006052E2" w:rsidRDefault="006052E2" w:rsidP="00156AB4">
      <w:pPr>
        <w:jc w:val="center"/>
        <w:rPr>
          <w:szCs w:val="28"/>
        </w:rPr>
      </w:pPr>
    </w:p>
    <w:p w:rsidR="00156AB4" w:rsidRDefault="00156AB4" w:rsidP="00156AB4">
      <w:pPr>
        <w:jc w:val="both"/>
        <w:rPr>
          <w:szCs w:val="28"/>
        </w:rPr>
      </w:pPr>
      <w:r>
        <w:rPr>
          <w:szCs w:val="28"/>
        </w:rPr>
        <w:tab/>
        <w:t>В</w:t>
      </w:r>
      <w:r w:rsidR="00D52643">
        <w:rPr>
          <w:szCs w:val="28"/>
        </w:rPr>
        <w:t>о 2-м</w:t>
      </w:r>
      <w:r>
        <w:rPr>
          <w:szCs w:val="28"/>
        </w:rPr>
        <w:t xml:space="preserve"> квартале </w:t>
      </w:r>
      <w:r w:rsidR="00B457AF">
        <w:rPr>
          <w:szCs w:val="28"/>
        </w:rPr>
        <w:t>2017</w:t>
      </w:r>
      <w:r>
        <w:rPr>
          <w:szCs w:val="28"/>
        </w:rPr>
        <w:t xml:space="preserve">года в Администрацию </w:t>
      </w:r>
      <w:r w:rsidR="00B457AF">
        <w:rPr>
          <w:szCs w:val="28"/>
        </w:rPr>
        <w:t xml:space="preserve">Рождественского </w:t>
      </w:r>
      <w:r>
        <w:rPr>
          <w:szCs w:val="28"/>
        </w:rPr>
        <w:t>с</w:t>
      </w:r>
      <w:r w:rsidR="00196127">
        <w:rPr>
          <w:szCs w:val="28"/>
        </w:rPr>
        <w:t xml:space="preserve">ельского поселения поступило </w:t>
      </w:r>
      <w:r w:rsidR="00D52643">
        <w:rPr>
          <w:szCs w:val="28"/>
        </w:rPr>
        <w:t>8</w:t>
      </w:r>
      <w:r w:rsidR="00F06B1F">
        <w:rPr>
          <w:szCs w:val="28"/>
        </w:rPr>
        <w:t>3</w:t>
      </w:r>
      <w:r>
        <w:rPr>
          <w:szCs w:val="28"/>
        </w:rPr>
        <w:t xml:space="preserve"> обращения граждан</w:t>
      </w:r>
      <w:r w:rsidR="00196127">
        <w:rPr>
          <w:szCs w:val="28"/>
        </w:rPr>
        <w:t>.</w:t>
      </w:r>
      <w:r>
        <w:rPr>
          <w:szCs w:val="28"/>
        </w:rPr>
        <w:t xml:space="preserve"> </w:t>
      </w:r>
    </w:p>
    <w:p w:rsidR="00156AB4" w:rsidRDefault="00156AB4" w:rsidP="00156AB4">
      <w:pPr>
        <w:ind w:firstLine="360"/>
        <w:jc w:val="both"/>
        <w:rPr>
          <w:szCs w:val="28"/>
        </w:rPr>
      </w:pPr>
      <w:r>
        <w:rPr>
          <w:szCs w:val="28"/>
        </w:rPr>
        <w:t>Среди обращений наиболее актуальны вопросы:</w:t>
      </w:r>
    </w:p>
    <w:p w:rsidR="00196127" w:rsidRDefault="00196127" w:rsidP="00156AB4">
      <w:pPr>
        <w:ind w:firstLine="360"/>
        <w:jc w:val="both"/>
        <w:rPr>
          <w:szCs w:val="28"/>
        </w:rPr>
      </w:pPr>
      <w:r>
        <w:rPr>
          <w:szCs w:val="28"/>
        </w:rPr>
        <w:t xml:space="preserve">- По заготовке дров </w:t>
      </w:r>
      <w:r w:rsidR="008463B7">
        <w:rPr>
          <w:szCs w:val="28"/>
        </w:rPr>
        <w:t>для населения (</w:t>
      </w:r>
      <w:proofErr w:type="gramStart"/>
      <w:r w:rsidR="008463B7">
        <w:rPr>
          <w:szCs w:val="28"/>
        </w:rPr>
        <w:t>разъяснено</w:t>
      </w:r>
      <w:proofErr w:type="gramEnd"/>
      <w:r w:rsidR="008463B7">
        <w:rPr>
          <w:szCs w:val="28"/>
        </w:rPr>
        <w:t xml:space="preserve"> куда и в какое время обращаться по данному вопросу)</w:t>
      </w:r>
    </w:p>
    <w:p w:rsidR="008463B7" w:rsidRDefault="008463B7" w:rsidP="00156AB4">
      <w:pPr>
        <w:ind w:firstLine="360"/>
        <w:jc w:val="both"/>
        <w:rPr>
          <w:szCs w:val="28"/>
        </w:rPr>
      </w:pPr>
      <w:r>
        <w:rPr>
          <w:szCs w:val="28"/>
        </w:rPr>
        <w:t xml:space="preserve">- По благоустройству дорог </w:t>
      </w:r>
      <w:r w:rsidR="00615FFC">
        <w:rPr>
          <w:szCs w:val="28"/>
        </w:rPr>
        <w:t>(</w:t>
      </w:r>
      <w:r w:rsidR="00C0411E">
        <w:rPr>
          <w:szCs w:val="28"/>
        </w:rPr>
        <w:t>дан положительный ответ)</w:t>
      </w:r>
    </w:p>
    <w:p w:rsidR="008463B7" w:rsidRDefault="008463B7" w:rsidP="00156AB4">
      <w:pPr>
        <w:ind w:firstLine="360"/>
        <w:jc w:val="both"/>
        <w:rPr>
          <w:szCs w:val="28"/>
        </w:rPr>
      </w:pPr>
      <w:r>
        <w:rPr>
          <w:szCs w:val="28"/>
        </w:rPr>
        <w:t>- По ремонту домов</w:t>
      </w:r>
      <w:r w:rsidR="00615FFC">
        <w:rPr>
          <w:szCs w:val="28"/>
        </w:rPr>
        <w:t xml:space="preserve"> (</w:t>
      </w:r>
      <w:r w:rsidR="00C0411E">
        <w:rPr>
          <w:szCs w:val="28"/>
        </w:rPr>
        <w:t>даны разъяснения)</w:t>
      </w:r>
    </w:p>
    <w:p w:rsidR="00C0411E" w:rsidRDefault="00C0411E" w:rsidP="00156AB4">
      <w:pPr>
        <w:ind w:firstLine="360"/>
        <w:jc w:val="both"/>
        <w:rPr>
          <w:szCs w:val="28"/>
        </w:rPr>
      </w:pPr>
      <w:r>
        <w:rPr>
          <w:szCs w:val="28"/>
        </w:rPr>
        <w:t xml:space="preserve">- По выдаче справок </w:t>
      </w:r>
      <w:r w:rsidR="00920614">
        <w:rPr>
          <w:szCs w:val="28"/>
        </w:rPr>
        <w:t>(справки о составе семьи, на иждивении, справка с места жительства, справка о совместном проживании и др.)</w:t>
      </w:r>
    </w:p>
    <w:p w:rsidR="00920614" w:rsidRDefault="00615FFC" w:rsidP="00156AB4">
      <w:pPr>
        <w:ind w:firstLine="360"/>
        <w:jc w:val="both"/>
        <w:rPr>
          <w:szCs w:val="28"/>
        </w:rPr>
      </w:pPr>
      <w:r>
        <w:rPr>
          <w:szCs w:val="28"/>
        </w:rPr>
        <w:t xml:space="preserve">- </w:t>
      </w:r>
      <w:r w:rsidR="00920614">
        <w:rPr>
          <w:szCs w:val="28"/>
        </w:rPr>
        <w:t xml:space="preserve">По вопросам выписок из </w:t>
      </w:r>
      <w:proofErr w:type="spellStart"/>
      <w:r w:rsidR="00920614">
        <w:rPr>
          <w:szCs w:val="28"/>
        </w:rPr>
        <w:t>похозяйственных</w:t>
      </w:r>
      <w:proofErr w:type="spellEnd"/>
      <w:r w:rsidR="00920614">
        <w:rPr>
          <w:szCs w:val="28"/>
        </w:rPr>
        <w:t xml:space="preserve"> книг </w:t>
      </w:r>
      <w:r w:rsidR="00B32659">
        <w:rPr>
          <w:szCs w:val="28"/>
        </w:rPr>
        <w:t>(предоставлены выписки)</w:t>
      </w:r>
    </w:p>
    <w:p w:rsidR="00FE34F1" w:rsidRDefault="00FE34F1" w:rsidP="00156AB4">
      <w:pPr>
        <w:ind w:firstLine="360"/>
        <w:jc w:val="both"/>
        <w:rPr>
          <w:szCs w:val="28"/>
        </w:rPr>
      </w:pPr>
      <w:r>
        <w:rPr>
          <w:szCs w:val="28"/>
        </w:rPr>
        <w:t>- По нотариальным вопросам (оформление доверенностей, завещаний, подтверждение подписи)</w:t>
      </w:r>
    </w:p>
    <w:p w:rsidR="00FE34F1" w:rsidRDefault="00FE34F1" w:rsidP="00156AB4">
      <w:pPr>
        <w:ind w:firstLine="360"/>
        <w:jc w:val="both"/>
        <w:rPr>
          <w:szCs w:val="28"/>
        </w:rPr>
      </w:pPr>
      <w:r>
        <w:rPr>
          <w:szCs w:val="28"/>
        </w:rPr>
        <w:t>- Иные услуги</w:t>
      </w:r>
    </w:p>
    <w:p w:rsidR="00FE34F1" w:rsidRDefault="00FE34F1" w:rsidP="00156AB4">
      <w:pPr>
        <w:ind w:firstLine="708"/>
        <w:jc w:val="both"/>
        <w:rPr>
          <w:szCs w:val="28"/>
        </w:rPr>
      </w:pPr>
    </w:p>
    <w:p w:rsidR="00156AB4" w:rsidRDefault="00156AB4" w:rsidP="00156AB4">
      <w:pPr>
        <w:ind w:firstLine="709"/>
        <w:jc w:val="both"/>
        <w:rPr>
          <w:szCs w:val="28"/>
        </w:rPr>
      </w:pPr>
      <w:r>
        <w:rPr>
          <w:szCs w:val="28"/>
        </w:rPr>
        <w:t xml:space="preserve">На личном </w:t>
      </w:r>
      <w:r w:rsidR="00B32659">
        <w:rPr>
          <w:szCs w:val="28"/>
        </w:rPr>
        <w:t xml:space="preserve">приёме Главы поселения принято </w:t>
      </w:r>
      <w:r w:rsidR="00D52643">
        <w:rPr>
          <w:szCs w:val="28"/>
        </w:rPr>
        <w:t>20</w:t>
      </w:r>
      <w:r w:rsidR="00B457AF">
        <w:rPr>
          <w:szCs w:val="28"/>
        </w:rPr>
        <w:t xml:space="preserve"> </w:t>
      </w:r>
      <w:r w:rsidR="00B32659">
        <w:rPr>
          <w:szCs w:val="28"/>
        </w:rPr>
        <w:t>человек</w:t>
      </w:r>
      <w:r>
        <w:rPr>
          <w:szCs w:val="28"/>
        </w:rPr>
        <w:t>, по всем обращениям</w:t>
      </w:r>
      <w:r w:rsidR="00615FFC">
        <w:rPr>
          <w:szCs w:val="28"/>
        </w:rPr>
        <w:t xml:space="preserve"> даны разъяснения</w:t>
      </w:r>
      <w:r>
        <w:rPr>
          <w:szCs w:val="28"/>
        </w:rPr>
        <w:t>.</w:t>
      </w:r>
    </w:p>
    <w:p w:rsidR="00156AB4" w:rsidRDefault="00156AB4" w:rsidP="00156AB4">
      <w:pPr>
        <w:ind w:firstLine="709"/>
        <w:jc w:val="both"/>
        <w:rPr>
          <w:szCs w:val="28"/>
        </w:rPr>
      </w:pPr>
      <w:r>
        <w:rPr>
          <w:szCs w:val="28"/>
        </w:rPr>
        <w:t>Все   поступившие в истекшем полугодии обращения  граждан рассмотрены в соответствии с нормами Федерального закона от 2 мая 2005 года № 59-ФЗ «О порядке рассмотрения обращений граждан Российской Федерации».</w:t>
      </w:r>
    </w:p>
    <w:p w:rsidR="00156AB4" w:rsidRDefault="00156AB4" w:rsidP="00156AB4">
      <w:pPr>
        <w:ind w:firstLine="709"/>
        <w:jc w:val="both"/>
        <w:rPr>
          <w:szCs w:val="28"/>
        </w:rPr>
      </w:pPr>
    </w:p>
    <w:p w:rsidR="00156AB4" w:rsidRDefault="00156AB4" w:rsidP="00156AB4">
      <w:pPr>
        <w:ind w:firstLine="708"/>
        <w:jc w:val="both"/>
        <w:rPr>
          <w:szCs w:val="28"/>
        </w:rPr>
      </w:pPr>
      <w:r>
        <w:rPr>
          <w:szCs w:val="28"/>
        </w:rPr>
        <w:t xml:space="preserve">Приложение: на </w:t>
      </w:r>
      <w:smartTag w:uri="urn:schemas-microsoft-com:office:smarttags" w:element="metricconverter">
        <w:smartTagPr>
          <w:attr w:name="ProductID" w:val="1 л"/>
        </w:smartTagPr>
        <w:r>
          <w:rPr>
            <w:szCs w:val="28"/>
          </w:rPr>
          <w:t>1 л</w:t>
        </w:r>
      </w:smartTag>
      <w:r>
        <w:rPr>
          <w:szCs w:val="28"/>
        </w:rPr>
        <w:t>. в 1 экз.</w:t>
      </w:r>
    </w:p>
    <w:p w:rsidR="00156AB4" w:rsidRDefault="00156AB4" w:rsidP="00156AB4">
      <w:pPr>
        <w:jc w:val="both"/>
        <w:rPr>
          <w:szCs w:val="28"/>
        </w:rPr>
      </w:pPr>
    </w:p>
    <w:p w:rsidR="00156AB4" w:rsidRDefault="00156AB4" w:rsidP="00156AB4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</w:t>
      </w:r>
    </w:p>
    <w:p w:rsidR="00156AB4" w:rsidRDefault="00156AB4" w:rsidP="00156AB4">
      <w:pPr>
        <w:jc w:val="both"/>
        <w:rPr>
          <w:szCs w:val="28"/>
        </w:rPr>
      </w:pPr>
    </w:p>
    <w:p w:rsidR="00156AB4" w:rsidRDefault="00156AB4" w:rsidP="00156AB4">
      <w:pPr>
        <w:pStyle w:val="1"/>
        <w:spacing w:line="240" w:lineRule="exact"/>
        <w:ind w:left="2832" w:firstLine="708"/>
        <w:jc w:val="center"/>
      </w:pPr>
    </w:p>
    <w:p w:rsidR="00B16402" w:rsidRDefault="00B16402" w:rsidP="00B16402"/>
    <w:p w:rsidR="00B16402" w:rsidRDefault="00B16402" w:rsidP="00B16402"/>
    <w:p w:rsidR="00B16402" w:rsidRDefault="00B16402" w:rsidP="00B16402"/>
    <w:p w:rsidR="00B16402" w:rsidRDefault="00B16402" w:rsidP="00B16402"/>
    <w:p w:rsidR="00B16402" w:rsidRDefault="00B16402" w:rsidP="00B16402"/>
    <w:p w:rsidR="00B16402" w:rsidRDefault="00B16402" w:rsidP="00B16402"/>
    <w:p w:rsidR="00B16402" w:rsidRDefault="00B16402" w:rsidP="00B16402"/>
    <w:p w:rsidR="00B16402" w:rsidRDefault="00B16402" w:rsidP="00B16402"/>
    <w:p w:rsidR="00615FFC" w:rsidRDefault="00D52643" w:rsidP="00D52643">
      <w:pPr>
        <w:tabs>
          <w:tab w:val="left" w:pos="5352"/>
        </w:tabs>
      </w:pPr>
      <w:r>
        <w:tab/>
      </w:r>
    </w:p>
    <w:p w:rsidR="00D52643" w:rsidRDefault="00D52643" w:rsidP="00D52643">
      <w:pPr>
        <w:tabs>
          <w:tab w:val="left" w:pos="5352"/>
        </w:tabs>
      </w:pPr>
    </w:p>
    <w:p w:rsidR="00D52643" w:rsidRPr="00B16402" w:rsidRDefault="00D52643" w:rsidP="00D52643">
      <w:pPr>
        <w:tabs>
          <w:tab w:val="left" w:pos="5352"/>
        </w:tabs>
      </w:pPr>
    </w:p>
    <w:p w:rsidR="00156AB4" w:rsidRDefault="00156AB4" w:rsidP="00156AB4">
      <w:pPr>
        <w:pStyle w:val="1"/>
        <w:spacing w:line="240" w:lineRule="exact"/>
        <w:jc w:val="center"/>
      </w:pPr>
      <w:r>
        <w:lastRenderedPageBreak/>
        <w:t>Справка</w:t>
      </w:r>
    </w:p>
    <w:p w:rsidR="00156AB4" w:rsidRDefault="00156AB4" w:rsidP="00156AB4">
      <w:pPr>
        <w:pStyle w:val="1"/>
        <w:spacing w:line="240" w:lineRule="exact"/>
        <w:jc w:val="center"/>
      </w:pPr>
      <w:r>
        <w:t xml:space="preserve">о количестве и характере обращений граждан, </w:t>
      </w:r>
    </w:p>
    <w:p w:rsidR="00156AB4" w:rsidRDefault="00D52643" w:rsidP="00156AB4">
      <w:pPr>
        <w:pStyle w:val="1"/>
        <w:spacing w:line="240" w:lineRule="exact"/>
        <w:jc w:val="center"/>
      </w:pPr>
      <w:proofErr w:type="gramStart"/>
      <w:r>
        <w:t>поступивших</w:t>
      </w:r>
      <w:proofErr w:type="gramEnd"/>
      <w:r>
        <w:t xml:space="preserve">  во 2-м</w:t>
      </w:r>
      <w:r w:rsidR="00156AB4">
        <w:t xml:space="preserve"> квартале 201</w:t>
      </w:r>
      <w:r w:rsidR="00B457AF">
        <w:t>7</w:t>
      </w:r>
      <w:r w:rsidR="00156AB4">
        <w:t xml:space="preserve"> года  </w:t>
      </w:r>
    </w:p>
    <w:p w:rsidR="00156AB4" w:rsidRDefault="00156AB4" w:rsidP="00156AB4">
      <w:pPr>
        <w:pStyle w:val="1"/>
        <w:spacing w:line="240" w:lineRule="exact"/>
        <w:jc w:val="center"/>
      </w:pPr>
      <w:r>
        <w:t xml:space="preserve">в Администрацию   </w:t>
      </w:r>
      <w:r w:rsidR="00B457AF">
        <w:t xml:space="preserve">Рождественского </w:t>
      </w:r>
      <w:r>
        <w:t>сельского поселения</w:t>
      </w:r>
    </w:p>
    <w:p w:rsidR="00615FFC" w:rsidRPr="00615FFC" w:rsidRDefault="00615FFC" w:rsidP="00615FFC"/>
    <w:tbl>
      <w:tblPr>
        <w:tblW w:w="0" w:type="auto"/>
        <w:tblLayout w:type="fixed"/>
        <w:tblLook w:val="0000"/>
      </w:tblPr>
      <w:tblGrid>
        <w:gridCol w:w="7308"/>
        <w:gridCol w:w="2160"/>
      </w:tblGrid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AB4" w:rsidRDefault="00156AB4" w:rsidP="001961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</w:p>
          <w:p w:rsidR="00156AB4" w:rsidRDefault="00156AB4" w:rsidP="00196127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AB4" w:rsidRDefault="00D52643" w:rsidP="00196127">
            <w:pPr>
              <w:jc w:val="center"/>
            </w:pPr>
            <w:r>
              <w:t>2</w:t>
            </w:r>
            <w:r w:rsidR="00156AB4">
              <w:t xml:space="preserve"> квартал </w:t>
            </w:r>
          </w:p>
          <w:p w:rsidR="00156AB4" w:rsidRDefault="00B457AF" w:rsidP="00196127">
            <w:pPr>
              <w:jc w:val="center"/>
            </w:pPr>
            <w:r>
              <w:t>2017</w:t>
            </w:r>
            <w:r w:rsidR="00156AB4">
              <w:t>года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Поступило обращений (всего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D52643" w:rsidP="006052E2">
            <w:pPr>
              <w:jc w:val="center"/>
            </w:pPr>
            <w:r>
              <w:t>8</w:t>
            </w:r>
            <w:r w:rsidR="00F06B1F">
              <w:t>3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В т.ч. поступило письменных обращений</w:t>
            </w:r>
          </w:p>
          <w:p w:rsidR="00156AB4" w:rsidRDefault="00156AB4" w:rsidP="00196127">
            <w:r>
              <w:t xml:space="preserve">          из них: повторных</w:t>
            </w:r>
          </w:p>
          <w:p w:rsidR="00156AB4" w:rsidRDefault="00156AB4" w:rsidP="00196127">
            <w:r>
              <w:t xml:space="preserve">                       коллективных</w:t>
            </w:r>
          </w:p>
          <w:p w:rsidR="00156AB4" w:rsidRDefault="00156AB4" w:rsidP="00196127">
            <w:r>
              <w:t xml:space="preserve">Удовлетворено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D52643" w:rsidP="00196127">
            <w:pPr>
              <w:jc w:val="center"/>
            </w:pPr>
            <w:r>
              <w:t>1</w:t>
            </w:r>
          </w:p>
          <w:p w:rsidR="00156AB4" w:rsidRDefault="00156AB4" w:rsidP="00196127">
            <w:pPr>
              <w:jc w:val="center"/>
            </w:pPr>
            <w:r>
              <w:t>0</w:t>
            </w:r>
          </w:p>
          <w:p w:rsidR="00156AB4" w:rsidRDefault="00156AB4" w:rsidP="00196127">
            <w:pPr>
              <w:jc w:val="center"/>
            </w:pPr>
            <w:r>
              <w:t>0</w:t>
            </w:r>
          </w:p>
          <w:p w:rsidR="00156AB4" w:rsidRDefault="00D52643" w:rsidP="00196127">
            <w:pPr>
              <w:jc w:val="center"/>
            </w:pPr>
            <w:r>
              <w:t>1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Принято на личном приеме (всего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D52643" w:rsidP="00196127">
            <w:pPr>
              <w:jc w:val="center"/>
            </w:pPr>
            <w:r>
              <w:t>20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Рассмотрено с выездом на мест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>0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Рассмотрено обращений с нарушением срока (всего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>0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Проведено выездных приемов гражда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>0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Основные вопросы по характеру обращений</w:t>
            </w:r>
          </w:p>
          <w:p w:rsidR="00156AB4" w:rsidRDefault="00156AB4" w:rsidP="00196127">
            <w:r>
              <w:t>(письменных и устных)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Соцобеспечение и социальная защи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>0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Жилищное хозяй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B457AF" w:rsidP="00196127">
            <w:pPr>
              <w:jc w:val="center"/>
            </w:pPr>
            <w:r>
              <w:t>0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Благоустрой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>2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 xml:space="preserve">Коммунальное и дорожное хозяйство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615FFC" w:rsidP="00196127">
            <w:pPr>
              <w:jc w:val="center"/>
            </w:pPr>
            <w:r>
              <w:t>0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Законность и правопоряд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>0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Воспитание и обуч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>0</w:t>
            </w:r>
          </w:p>
        </w:tc>
      </w:tr>
      <w:tr w:rsidR="00B16402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02" w:rsidRDefault="00B16402" w:rsidP="00196127">
            <w:r>
              <w:t>Пенсионный фон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02" w:rsidRDefault="00D52643" w:rsidP="00196127">
            <w:pPr>
              <w:jc w:val="center"/>
            </w:pPr>
            <w:r>
              <w:t>4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rPr>
                <w:szCs w:val="28"/>
              </w:rPr>
            </w:pPr>
            <w:r>
              <w:rPr>
                <w:szCs w:val="28"/>
              </w:rPr>
              <w:t>Регистрация по месту пребывания, по месту жительства и снятие с регистрационного уче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D52643" w:rsidP="00196127">
            <w:pPr>
              <w:jc w:val="center"/>
            </w:pPr>
            <w:r>
              <w:t>10</w:t>
            </w:r>
          </w:p>
        </w:tc>
      </w:tr>
      <w:tr w:rsidR="00B16402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02" w:rsidRDefault="00B16402" w:rsidP="00196127">
            <w:pPr>
              <w:rPr>
                <w:szCs w:val="28"/>
              </w:rPr>
            </w:pPr>
            <w:r>
              <w:rPr>
                <w:szCs w:val="28"/>
              </w:rPr>
              <w:t>Нотариальные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02" w:rsidRDefault="00B457AF" w:rsidP="00196127">
            <w:pPr>
              <w:jc w:val="center"/>
            </w:pPr>
            <w:r>
              <w:t>1</w:t>
            </w:r>
            <w:r w:rsidR="00D52643">
              <w:t>1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B16402" w:rsidP="00196127">
            <w:r>
              <w:t>Друг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D52643" w:rsidP="00B16402">
            <w:pPr>
              <w:jc w:val="center"/>
            </w:pPr>
            <w:r>
              <w:t>35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Также розыск захоронений участников В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96127" w:rsidP="00196127">
            <w:pPr>
              <w:jc w:val="center"/>
            </w:pPr>
            <w:r>
              <w:t>0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Примеры волокиты либо нарушения прав и законных интересов заявителе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>0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Какие меры были приняты при это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>0</w:t>
            </w:r>
          </w:p>
        </w:tc>
      </w:tr>
    </w:tbl>
    <w:p w:rsidR="00156AB4" w:rsidRDefault="00156AB4" w:rsidP="00156AB4"/>
    <w:p w:rsidR="00156AB4" w:rsidRDefault="00156AB4" w:rsidP="00156AB4"/>
    <w:p w:rsidR="00156AB4" w:rsidRDefault="00156AB4" w:rsidP="00156AB4"/>
    <w:p w:rsidR="00156AB4" w:rsidRDefault="00156AB4" w:rsidP="00156AB4"/>
    <w:p w:rsidR="00156AB4" w:rsidRDefault="00156AB4" w:rsidP="00156AB4"/>
    <w:p w:rsidR="00156AB4" w:rsidRDefault="00156AB4" w:rsidP="00156AB4"/>
    <w:p w:rsidR="00156AB4" w:rsidRDefault="00156AB4" w:rsidP="00156AB4"/>
    <w:p w:rsidR="00156AB4" w:rsidRDefault="00156AB4"/>
    <w:sectPr w:rsidR="00156AB4" w:rsidSect="00DE1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4A8"/>
    <w:multiLevelType w:val="multilevel"/>
    <w:tmpl w:val="7038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156AB4"/>
    <w:rsid w:val="00156AB4"/>
    <w:rsid w:val="00196127"/>
    <w:rsid w:val="001B3EF1"/>
    <w:rsid w:val="00232AEE"/>
    <w:rsid w:val="005D710C"/>
    <w:rsid w:val="006052E2"/>
    <w:rsid w:val="00615FFC"/>
    <w:rsid w:val="007544AA"/>
    <w:rsid w:val="00776EDB"/>
    <w:rsid w:val="008463B7"/>
    <w:rsid w:val="00877B3B"/>
    <w:rsid w:val="00920614"/>
    <w:rsid w:val="009E4EFE"/>
    <w:rsid w:val="00B16402"/>
    <w:rsid w:val="00B32659"/>
    <w:rsid w:val="00B457AF"/>
    <w:rsid w:val="00C0411E"/>
    <w:rsid w:val="00D24638"/>
    <w:rsid w:val="00D52643"/>
    <w:rsid w:val="00D9295A"/>
    <w:rsid w:val="00D97090"/>
    <w:rsid w:val="00DE15AA"/>
    <w:rsid w:val="00F06B1F"/>
    <w:rsid w:val="00FE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AB4"/>
    <w:rPr>
      <w:sz w:val="28"/>
    </w:rPr>
  </w:style>
  <w:style w:type="paragraph" w:styleId="1">
    <w:name w:val="heading 1"/>
    <w:basedOn w:val="a"/>
    <w:next w:val="a"/>
    <w:qFormat/>
    <w:rsid w:val="00156AB4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DEA795-7F04-4428-AB1E-8659F713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С П Р А В К А</vt:lpstr>
      <vt:lpstr/>
      <vt:lpstr>Справка</vt:lpstr>
      <vt:lpstr>о количестве и характере обращений граждан, </vt:lpstr>
      <vt:lpstr>поступивших  во 2-м квартале 2017 года  </vt:lpstr>
      <vt:lpstr>в Администрацию   Рождественского сельского поселения</vt:lpstr>
    </vt:vector>
  </TitlesOfParts>
  <Company>MoBIL GROUP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Admin</dc:creator>
  <cp:lastModifiedBy>Владелец</cp:lastModifiedBy>
  <cp:revision>6</cp:revision>
  <dcterms:created xsi:type="dcterms:W3CDTF">2017-06-22T02:36:00Z</dcterms:created>
  <dcterms:modified xsi:type="dcterms:W3CDTF">2017-06-22T02:51:00Z</dcterms:modified>
</cp:coreProperties>
</file>